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9952" w14:textId="77777777" w:rsidR="00A053B7" w:rsidRPr="00937DA4" w:rsidRDefault="00A053B7" w:rsidP="00A053B7">
      <w:pPr>
        <w:pStyle w:val="a4"/>
        <w:ind w:right="840"/>
        <w:jc w:val="both"/>
        <w:rPr>
          <w:rFonts w:ascii="ＭＳ 明朝" w:hAnsi="ＭＳ 明朝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A053B7" w:rsidRPr="00937DA4" w14:paraId="60C5A0C6" w14:textId="77777777">
        <w:trPr>
          <w:trHeight w:val="1081"/>
        </w:trPr>
        <w:tc>
          <w:tcPr>
            <w:tcW w:w="861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ED09B" w14:textId="77777777" w:rsidR="00A053B7" w:rsidRPr="00500DE4" w:rsidRDefault="00DF704A" w:rsidP="00DF704A">
            <w:pPr>
              <w:pStyle w:val="a4"/>
              <w:jc w:val="center"/>
              <w:rPr>
                <w:rFonts w:ascii="ＭＳ 明朝" w:hAnsi="ＭＳ 明朝"/>
                <w:b/>
                <w:sz w:val="40"/>
                <w:szCs w:val="28"/>
              </w:rPr>
            </w:pPr>
            <w:r w:rsidRPr="00DF704A">
              <w:rPr>
                <w:rFonts w:ascii="ＭＳ 明朝" w:hAnsi="ＭＳ 明朝" w:hint="eastAsia"/>
                <w:b/>
                <w:spacing w:val="592"/>
                <w:kern w:val="0"/>
                <w:sz w:val="40"/>
                <w:szCs w:val="28"/>
                <w:fitText w:val="3570" w:id="-1719390720"/>
              </w:rPr>
              <w:t>入札</w:t>
            </w:r>
            <w:r w:rsidR="00A053B7" w:rsidRPr="00DF704A">
              <w:rPr>
                <w:rFonts w:ascii="ＭＳ 明朝" w:hAnsi="ＭＳ 明朝" w:hint="eastAsia"/>
                <w:b/>
                <w:kern w:val="0"/>
                <w:sz w:val="40"/>
                <w:szCs w:val="28"/>
                <w:fitText w:val="3570" w:id="-1719390720"/>
              </w:rPr>
              <w:t>書</w:t>
            </w:r>
          </w:p>
        </w:tc>
      </w:tr>
      <w:tr w:rsidR="00A053B7" w:rsidRPr="00937DA4" w14:paraId="697CBCBA" w14:textId="77777777">
        <w:trPr>
          <w:trHeight w:val="4197"/>
        </w:trPr>
        <w:tc>
          <w:tcPr>
            <w:tcW w:w="8613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BD4D" w14:textId="77777777" w:rsidR="00A053B7" w:rsidRPr="00937DA4" w:rsidRDefault="00A053B7" w:rsidP="00607B4A">
            <w:pPr>
              <w:pStyle w:val="a4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0F2BDFA2" w14:textId="6C9E1E7C" w:rsidR="00A053B7" w:rsidRPr="00937DA4" w:rsidRDefault="00234290" w:rsidP="00607B4A">
            <w:pPr>
              <w:pStyle w:val="a4"/>
              <w:wordWrap w:val="0"/>
              <w:ind w:right="2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723C6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A053B7" w:rsidRPr="00937DA4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</w:t>
            </w:r>
            <w:r w:rsidR="00F5374B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A053B7" w:rsidRPr="0035315A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月</w:t>
            </w:r>
            <w:r w:rsidR="00F537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</w:t>
            </w:r>
            <w:r w:rsidR="00A053B7" w:rsidRPr="00937DA4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</w:t>
            </w:r>
          </w:p>
          <w:p w14:paraId="212F0738" w14:textId="77777777" w:rsidR="00500DE4" w:rsidRDefault="00500DE4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2434C01E" w14:textId="674CBED6" w:rsidR="00A053B7" w:rsidRPr="00937DA4" w:rsidRDefault="00A053B7" w:rsidP="00B17905">
            <w:pPr>
              <w:pStyle w:val="a4"/>
              <w:ind w:leftChars="200" w:left="420" w:rightChars="200" w:right="420"/>
              <w:jc w:val="both"/>
              <w:rPr>
                <w:rFonts w:ascii="ＭＳ 明朝" w:hAnsi="ＭＳ 明朝"/>
                <w:sz w:val="24"/>
                <w:szCs w:val="22"/>
              </w:rPr>
            </w:pPr>
            <w:r w:rsidRPr="003C5E03">
              <w:rPr>
                <w:rFonts w:ascii="ＭＳ 明朝" w:hAnsi="ＭＳ 明朝" w:hint="eastAsia"/>
                <w:sz w:val="24"/>
                <w:szCs w:val="24"/>
              </w:rPr>
              <w:t>大石田町長</w:t>
            </w:r>
            <w:r w:rsidRPr="00937DA4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3C5E03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B17905">
              <w:rPr>
                <w:rFonts w:ascii="ＭＳ 明朝" w:hAnsi="ＭＳ 明朝" w:hint="eastAsia"/>
                <w:sz w:val="24"/>
                <w:szCs w:val="22"/>
              </w:rPr>
              <w:t xml:space="preserve">庄　司　　</w:t>
            </w:r>
            <w:r w:rsidR="003C5E03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B17905">
              <w:rPr>
                <w:rFonts w:ascii="ＭＳ 明朝" w:hAnsi="ＭＳ 明朝" w:hint="eastAsia"/>
                <w:sz w:val="24"/>
                <w:szCs w:val="22"/>
              </w:rPr>
              <w:t>中</w:t>
            </w:r>
            <w:r w:rsidRPr="00937DA4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3C5E03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937DA4">
              <w:rPr>
                <w:rFonts w:ascii="ＭＳ 明朝" w:hAnsi="ＭＳ 明朝" w:hint="eastAsia"/>
                <w:sz w:val="24"/>
                <w:szCs w:val="22"/>
              </w:rPr>
              <w:t>殿</w:t>
            </w:r>
          </w:p>
          <w:p w14:paraId="16BB1166" w14:textId="77777777" w:rsidR="00A053B7" w:rsidRPr="00DF704A" w:rsidRDefault="00A053B7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21972902" w14:textId="77777777" w:rsidR="00500DE4" w:rsidRDefault="00500DE4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3F0CF8FC" w14:textId="77777777" w:rsidR="00A053B7" w:rsidRPr="00DF704A" w:rsidRDefault="00A053B7" w:rsidP="00937DA4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="00DF704A" w:rsidRPr="00DF704A">
              <w:rPr>
                <w:rFonts w:ascii="ＭＳ 明朝" w:hAnsi="ＭＳ 明朝" w:hint="eastAsia"/>
                <w:kern w:val="0"/>
                <w:sz w:val="20"/>
                <w:szCs w:val="22"/>
              </w:rPr>
              <w:t>入札</w:t>
            </w:r>
            <w:r w:rsidR="009E5155" w:rsidRPr="00DF704A">
              <w:rPr>
                <w:rFonts w:ascii="ＭＳ 明朝" w:hAnsi="ＭＳ 明朝" w:hint="eastAsia"/>
                <w:kern w:val="0"/>
                <w:sz w:val="20"/>
                <w:szCs w:val="22"/>
              </w:rPr>
              <w:t>者</w:t>
            </w:r>
            <w:r w:rsidR="00DF704A">
              <w:rPr>
                <w:rFonts w:ascii="ＭＳ 明朝" w:hAnsi="ＭＳ 明朝"/>
                <w:kern w:val="0"/>
                <w:sz w:val="20"/>
                <w:szCs w:val="22"/>
              </w:rPr>
              <w:tab/>
            </w:r>
            <w:r w:rsidR="00DF704A" w:rsidRPr="00DF704A">
              <w:rPr>
                <w:rFonts w:ascii="ＭＳ 明朝" w:hAnsi="ＭＳ 明朝" w:hint="eastAsia"/>
                <w:kern w:val="0"/>
                <w:sz w:val="20"/>
                <w:szCs w:val="22"/>
              </w:rPr>
              <w:t>住所又は所在地</w:t>
            </w:r>
          </w:p>
          <w:p w14:paraId="6FB8AB6B" w14:textId="77777777" w:rsidR="00A053B7" w:rsidRPr="00DF704A" w:rsidRDefault="00A053B7" w:rsidP="00937DA4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>氏</w:t>
            </w:r>
            <w:r w:rsidR="00DF704A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>名</w:t>
            </w:r>
            <w:r w:rsidR="00937C97" w:rsidRPr="00DF704A">
              <w:rPr>
                <w:rFonts w:ascii="ＭＳ 明朝" w:hAnsi="ＭＳ 明朝" w:hint="eastAsia"/>
                <w:sz w:val="20"/>
                <w:szCs w:val="22"/>
              </w:rPr>
              <w:t>又は名</w:t>
            </w:r>
            <w:r w:rsidR="00DF704A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37C97" w:rsidRPr="00DF704A">
              <w:rPr>
                <w:rFonts w:ascii="ＭＳ 明朝" w:hAnsi="ＭＳ 明朝" w:hint="eastAsia"/>
                <w:sz w:val="20"/>
                <w:szCs w:val="22"/>
              </w:rPr>
              <w:t>称</w:t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  <w:r w:rsidR="00937DA4" w:rsidRPr="00DF704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 xml:space="preserve">　　　　　　　　</w:t>
            </w:r>
            <w:r w:rsidR="00937C97" w:rsidRPr="00DF704A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 xml:space="preserve">　　　</w:t>
            </w:r>
            <w:r w:rsidRPr="00DF704A">
              <w:rPr>
                <w:rFonts w:ascii="ＭＳ 明朝" w:hAnsi="ＭＳ 明朝"/>
                <w:sz w:val="20"/>
                <w:szCs w:val="22"/>
              </w:rPr>
              <w:fldChar w:fldCharType="begin"/>
            </w:r>
            <w:r w:rsidRPr="00DF704A">
              <w:rPr>
                <w:rFonts w:ascii="ＭＳ 明朝" w:hAnsi="ＭＳ 明朝"/>
                <w:sz w:val="20"/>
                <w:szCs w:val="22"/>
              </w:rPr>
              <w:instrText xml:space="preserve"> eq \o\ac(○,</w:instrText>
            </w:r>
            <w:r w:rsidRPr="00DF704A">
              <w:rPr>
                <w:rFonts w:ascii="ＭＳ 明朝" w:hAnsi="ＭＳ 明朝"/>
                <w:position w:val="3"/>
                <w:sz w:val="11"/>
                <w:szCs w:val="22"/>
              </w:rPr>
              <w:instrText>印</w:instrText>
            </w:r>
            <w:r w:rsidRPr="00DF704A">
              <w:rPr>
                <w:rFonts w:ascii="ＭＳ 明朝" w:hAnsi="ＭＳ 明朝"/>
                <w:sz w:val="20"/>
                <w:szCs w:val="22"/>
              </w:rPr>
              <w:instrText>)</w:instrText>
            </w:r>
            <w:r w:rsidRPr="00DF704A">
              <w:rPr>
                <w:rFonts w:ascii="ＭＳ 明朝" w:hAnsi="ＭＳ 明朝"/>
                <w:sz w:val="20"/>
                <w:szCs w:val="22"/>
              </w:rPr>
              <w:fldChar w:fldCharType="end"/>
            </w:r>
          </w:p>
          <w:p w14:paraId="1A9519D7" w14:textId="77777777" w:rsidR="00DF704A" w:rsidRPr="00DF704A" w:rsidRDefault="00DF704A" w:rsidP="00DF704A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kern w:val="0"/>
                <w:sz w:val="20"/>
                <w:szCs w:val="22"/>
              </w:rPr>
              <w:t>及び代表者</w:t>
            </w:r>
            <w:r>
              <w:rPr>
                <w:rFonts w:ascii="ＭＳ 明朝" w:hAnsi="ＭＳ 明朝" w:hint="eastAsia"/>
                <w:kern w:val="0"/>
                <w:sz w:val="20"/>
                <w:szCs w:val="22"/>
              </w:rPr>
              <w:t>氏名</w:t>
            </w:r>
          </w:p>
          <w:p w14:paraId="650D0B38" w14:textId="77777777" w:rsidR="00B521A5" w:rsidRPr="00DF704A" w:rsidRDefault="00B521A5" w:rsidP="00B521A5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>
              <w:rPr>
                <w:rFonts w:ascii="ＭＳ 明朝" w:hAnsi="ＭＳ 明朝" w:hint="eastAsia"/>
                <w:sz w:val="20"/>
                <w:szCs w:val="22"/>
              </w:rPr>
              <w:tab/>
            </w:r>
            <w:r>
              <w:rPr>
                <w:rFonts w:ascii="ＭＳ 明朝" w:hAnsi="ＭＳ 明朝" w:hint="eastAsia"/>
                <w:kern w:val="0"/>
                <w:sz w:val="20"/>
                <w:szCs w:val="22"/>
              </w:rPr>
              <w:t>代 理 人 氏 名</w:t>
            </w:r>
          </w:p>
          <w:p w14:paraId="40745370" w14:textId="77777777" w:rsidR="00DF704A" w:rsidRPr="00DF704A" w:rsidRDefault="00DF704A" w:rsidP="00DF704A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</w:p>
          <w:p w14:paraId="49B1BF56" w14:textId="77777777" w:rsidR="00A053B7" w:rsidRDefault="00A053B7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4306234E" w14:textId="77777777" w:rsidR="00A053B7" w:rsidRPr="00937DA4" w:rsidRDefault="00A053B7" w:rsidP="00DF704A">
            <w:pPr>
              <w:pStyle w:val="a4"/>
              <w:ind w:leftChars="200" w:left="420" w:rightChars="200" w:right="4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37DA4">
              <w:rPr>
                <w:rFonts w:ascii="ＭＳ 明朝" w:hAnsi="ＭＳ 明朝" w:hint="eastAsia"/>
                <w:sz w:val="22"/>
                <w:szCs w:val="22"/>
              </w:rPr>
              <w:t>大石田町財務規則及び</w:t>
            </w:r>
            <w:r w:rsidR="00DF704A"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Pr="00937DA4">
              <w:rPr>
                <w:rFonts w:ascii="ＭＳ 明朝" w:hAnsi="ＭＳ 明朝" w:hint="eastAsia"/>
                <w:sz w:val="22"/>
                <w:szCs w:val="22"/>
              </w:rPr>
              <w:t>条件を承認し、下記のとおり</w:t>
            </w:r>
            <w:r w:rsidR="00DF704A"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Pr="00937DA4">
              <w:rPr>
                <w:rFonts w:ascii="ＭＳ 明朝" w:hAnsi="ＭＳ 明朝" w:hint="eastAsia"/>
                <w:sz w:val="22"/>
                <w:szCs w:val="22"/>
              </w:rPr>
              <w:t>いたします。</w:t>
            </w:r>
          </w:p>
          <w:p w14:paraId="5D8531BD" w14:textId="77777777" w:rsidR="00A053B7" w:rsidRPr="00DF704A" w:rsidRDefault="00A053B7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59D207A9" w14:textId="77777777" w:rsidR="00A053B7" w:rsidRPr="00937DA4" w:rsidRDefault="00A053B7" w:rsidP="001475A8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DA4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</w:tc>
      </w:tr>
      <w:tr w:rsidR="00BD34D1" w:rsidRPr="00937DA4" w14:paraId="7824ACD3" w14:textId="77777777">
        <w:trPr>
          <w:cantSplit/>
          <w:trHeight w:hRule="exact" w:val="1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611FB5" w14:textId="77777777" w:rsidR="00BD34D1" w:rsidRPr="00937DA4" w:rsidRDefault="00DF704A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="00BD34D1" w:rsidRPr="00937DA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0A516D" w14:textId="77777777" w:rsidR="00BD34D1" w:rsidRPr="00BD34D1" w:rsidRDefault="00BD34D1" w:rsidP="00607B4A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E28103" w14:textId="77777777" w:rsidR="00BD34D1" w:rsidRPr="009E5155" w:rsidRDefault="00BD34D1" w:rsidP="00BD34D1">
            <w:pPr>
              <w:pStyle w:val="a4"/>
              <w:ind w:right="-129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7C35B1" w14:textId="77777777" w:rsidR="00BD34D1" w:rsidRPr="00BD34D1" w:rsidRDefault="00BD34D1" w:rsidP="00607B4A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E5155" w:rsidRPr="00937DA4" w14:paraId="61E3E862" w14:textId="77777777">
        <w:trPr>
          <w:cantSplit/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071F94" w14:textId="77777777" w:rsidR="009E5155" w:rsidRPr="00937DA4" w:rsidRDefault="009E5155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532D3B" w14:textId="77777777" w:rsidR="009E5155" w:rsidRPr="00BD34D1" w:rsidRDefault="009E5155" w:rsidP="00607B4A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B20AD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16A6E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CFCF925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88" w:type="dxa"/>
            <w:tcBorders>
              <w:top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ECB99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672E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5404D7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88" w:type="dxa"/>
            <w:tcBorders>
              <w:top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A5743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29727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DB001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05BB00" w14:textId="77777777" w:rsidR="009E5155" w:rsidRPr="00BD34D1" w:rsidRDefault="009E5155" w:rsidP="00607B4A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D34D1" w:rsidRPr="00937DA4" w14:paraId="7E7B7190" w14:textId="77777777">
        <w:trPr>
          <w:cantSplit/>
          <w:trHeight w:hRule="exact" w:val="454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56DB54" w14:textId="77777777" w:rsidR="00BD34D1" w:rsidRPr="00937DA4" w:rsidRDefault="00BD34D1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291CA7" w14:textId="77777777" w:rsidR="00BD34D1" w:rsidRPr="00BD34D1" w:rsidRDefault="00BD34D1" w:rsidP="00607B4A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D0550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1B550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5A371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BF6AC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30F69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2EA57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4D21D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D7974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92598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3F283" w14:textId="77777777" w:rsidR="00BD34D1" w:rsidRPr="00BD34D1" w:rsidRDefault="00BD34D1" w:rsidP="00607B4A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D34D1" w:rsidRPr="00937DA4" w14:paraId="438FFAAF" w14:textId="77777777">
        <w:trPr>
          <w:cantSplit/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0A9AE" w14:textId="77777777" w:rsidR="00BD34D1" w:rsidRPr="00937DA4" w:rsidRDefault="00BD34D1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A6887" w14:textId="77777777" w:rsidR="00BD34D1" w:rsidRPr="00BD34D1" w:rsidRDefault="00BD34D1" w:rsidP="00607B4A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9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C8E79A" w14:textId="77777777" w:rsidR="00BD34D1" w:rsidRPr="009E5155" w:rsidRDefault="00BD34D1" w:rsidP="00BD34D1">
            <w:pPr>
              <w:pStyle w:val="a4"/>
              <w:ind w:right="-129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69A947" w14:textId="77777777" w:rsidR="00BD34D1" w:rsidRPr="00BD34D1" w:rsidRDefault="00BD34D1" w:rsidP="00607B4A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E414A" w:rsidRPr="00937DA4" w14:paraId="0855A1F4" w14:textId="77777777">
        <w:trPr>
          <w:cantSplit/>
          <w:trHeight w:hRule="exact" w:val="1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90E904" w14:textId="77777777" w:rsidR="00AE414A" w:rsidRPr="00937DA4" w:rsidRDefault="00AE414A" w:rsidP="00500DE4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札保証</w:t>
            </w:r>
            <w:r w:rsidRPr="00937DA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7DEF9" w14:textId="77777777" w:rsidR="00AE414A" w:rsidRPr="00BD34D1" w:rsidRDefault="00AE414A" w:rsidP="00500DE4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41C9DB" w14:textId="77777777" w:rsidR="00AE414A" w:rsidRPr="009E5155" w:rsidRDefault="00AE414A" w:rsidP="00500DE4">
            <w:pPr>
              <w:pStyle w:val="a4"/>
              <w:ind w:right="-129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E99067" w14:textId="77777777" w:rsidR="00AE414A" w:rsidRPr="00BD34D1" w:rsidRDefault="00AE414A" w:rsidP="00500DE4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E414A" w:rsidRPr="00937DA4" w14:paraId="1E1E55EC" w14:textId="77777777">
        <w:trPr>
          <w:cantSplit/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32BBA5" w14:textId="77777777" w:rsidR="00AE414A" w:rsidRPr="00937DA4" w:rsidRDefault="00AE414A" w:rsidP="00500DE4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559703" w14:textId="77777777" w:rsidR="00AE414A" w:rsidRPr="00BD34D1" w:rsidRDefault="00AE414A" w:rsidP="00500DE4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F2169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19262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59A041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88" w:type="dxa"/>
            <w:tcBorders>
              <w:top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5B19D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B78E7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39F77B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88" w:type="dxa"/>
            <w:tcBorders>
              <w:top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8010E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D219E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F98B2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C1A687" w14:textId="77777777" w:rsidR="00AE414A" w:rsidRPr="00BD34D1" w:rsidRDefault="00AE414A" w:rsidP="00500DE4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E414A" w:rsidRPr="00937DA4" w14:paraId="6E73B787" w14:textId="77777777">
        <w:trPr>
          <w:cantSplit/>
          <w:trHeight w:hRule="exact" w:val="454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30026" w14:textId="77777777" w:rsidR="00AE414A" w:rsidRPr="00937DA4" w:rsidRDefault="00AE414A" w:rsidP="00500DE4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B97B3D" w14:textId="77777777" w:rsidR="00AE414A" w:rsidRPr="00BD34D1" w:rsidRDefault="00AE414A" w:rsidP="00500DE4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986F0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A6C5E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C416B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675AC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免</w:t>
            </w: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D0C1F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6C36D" w14:textId="77777777" w:rsidR="00AE414A" w:rsidRPr="00AE414A" w:rsidRDefault="001475A8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除</w:t>
            </w:r>
          </w:p>
        </w:tc>
        <w:tc>
          <w:tcPr>
            <w:tcW w:w="588" w:type="dxa"/>
            <w:tcBorders>
              <w:top w:val="nil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3EEFB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410D6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6D31D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6DAC32" w14:textId="77777777" w:rsidR="00AE414A" w:rsidRPr="00BD34D1" w:rsidRDefault="00AE414A" w:rsidP="00500DE4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E414A" w:rsidRPr="00937DA4" w14:paraId="16C345E4" w14:textId="77777777">
        <w:trPr>
          <w:cantSplit/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4AD2D" w14:textId="77777777" w:rsidR="00AE414A" w:rsidRPr="00937DA4" w:rsidRDefault="00AE414A" w:rsidP="00500DE4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84905C" w14:textId="77777777" w:rsidR="00AE414A" w:rsidRPr="00BD34D1" w:rsidRDefault="00AE414A" w:rsidP="00500DE4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9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A2DA4F" w14:textId="77777777" w:rsidR="00AE414A" w:rsidRPr="009E5155" w:rsidRDefault="00AE414A" w:rsidP="00500DE4">
            <w:pPr>
              <w:pStyle w:val="a4"/>
              <w:ind w:right="-129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9DEE15" w14:textId="77777777" w:rsidR="00AE414A" w:rsidRPr="00BD34D1" w:rsidRDefault="00AE414A" w:rsidP="00500DE4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053B7" w:rsidRPr="00937DA4" w14:paraId="3F615630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5D0063" w14:textId="77777777" w:rsidR="00A053B7" w:rsidRPr="00937DA4" w:rsidRDefault="00DF704A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="008E589F">
              <w:rPr>
                <w:rFonts w:ascii="ＭＳ 明朝" w:hAnsi="ＭＳ 明朝" w:hint="eastAsia"/>
                <w:sz w:val="22"/>
                <w:szCs w:val="22"/>
              </w:rPr>
              <w:t>件</w:t>
            </w:r>
            <w:r w:rsidR="00147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35D818" w14:textId="77777777" w:rsidR="00A053B7" w:rsidRDefault="003C5E03" w:rsidP="00DF704A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営庚申町アパート１０１号室、１０３号室、１０４号室</w:t>
            </w:r>
          </w:p>
          <w:p w14:paraId="76E4B785" w14:textId="7A2EF99C" w:rsidR="003C5E03" w:rsidRPr="00937DA4" w:rsidRDefault="003C5E03" w:rsidP="00DF704A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A053B7" w:rsidRPr="00937DA4" w14:paraId="7D80C8C5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4466F" w14:textId="77777777" w:rsidR="00A053B7" w:rsidRPr="00937DA4" w:rsidRDefault="00234290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工場所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7EBF61" w14:textId="44722978" w:rsidR="00A053B7" w:rsidRPr="00937DA4" w:rsidRDefault="003C5E03" w:rsidP="00DF704A">
            <w:pPr>
              <w:ind w:firstLineChars="100" w:firstLine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北村山郡大石田町大字大石田地内　町営庚申町アパート</w:t>
            </w:r>
          </w:p>
        </w:tc>
      </w:tr>
      <w:tr w:rsidR="00A053B7" w:rsidRPr="00937DA4" w14:paraId="0DADC109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A33A48" w14:textId="72E4E968" w:rsidR="00A053B7" w:rsidRPr="00937DA4" w:rsidRDefault="003C5E03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期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FBACB" w14:textId="0721AD78" w:rsidR="00A053B7" w:rsidRPr="00937DA4" w:rsidRDefault="00234290" w:rsidP="00B7716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723C6">
              <w:rPr>
                <w:rFonts w:ascii="ＭＳ 明朝" w:hAnsi="ＭＳ 明朝" w:hint="eastAsia"/>
                <w:sz w:val="22"/>
                <w:szCs w:val="22"/>
              </w:rPr>
              <w:t>８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74B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537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 w:rsidR="00E2019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C5E03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9D55A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74B">
              <w:rPr>
                <w:rFonts w:ascii="ＭＳ 明朝" w:hAnsi="ＭＳ 明朝" w:hint="eastAsia"/>
                <w:sz w:val="22"/>
                <w:szCs w:val="22"/>
              </w:rPr>
              <w:t>１１</w:t>
            </w:r>
            <w:r>
              <w:rPr>
                <w:rFonts w:ascii="ＭＳ 明朝" w:hAnsi="ＭＳ 明朝" w:hint="eastAsia"/>
                <w:sz w:val="22"/>
                <w:szCs w:val="22"/>
              </w:rPr>
              <w:t>月３</w:t>
            </w:r>
            <w:r w:rsidR="003C5E03">
              <w:rPr>
                <w:rFonts w:ascii="ＭＳ 明朝" w:hAnsi="ＭＳ 明朝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A053B7" w:rsidRPr="00937DA4" w14:paraId="42E7547F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D32E17" w14:textId="77777777" w:rsidR="00A053B7" w:rsidRPr="00937DA4" w:rsidRDefault="001475A8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9C0E90" w14:textId="77777777" w:rsidR="00A053B7" w:rsidRPr="00937DA4" w:rsidRDefault="00D9788A" w:rsidP="00A053B7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金額には消費税を含まない。</w:t>
            </w:r>
          </w:p>
        </w:tc>
      </w:tr>
      <w:tr w:rsidR="001475A8" w:rsidRPr="00937DA4" w14:paraId="127F0768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17017" w14:textId="77777777" w:rsidR="001475A8" w:rsidRDefault="001475A8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決定事項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60809" w14:textId="77777777" w:rsidR="001475A8" w:rsidRPr="00937DA4" w:rsidRDefault="001475A8" w:rsidP="00A053B7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4BD4DC" w14:textId="77777777" w:rsidR="000D13A8" w:rsidRPr="00937DA4" w:rsidRDefault="00AE414A" w:rsidP="00500DE4">
      <w:pPr>
        <w:pStyle w:val="a4"/>
        <w:ind w:right="840"/>
        <w:jc w:val="center"/>
      </w:pPr>
      <w:r w:rsidRPr="00500DE4">
        <w:rPr>
          <w:rFonts w:hint="eastAsia"/>
          <w:sz w:val="19"/>
        </w:rPr>
        <w:t>（</w:t>
      </w:r>
      <w:r w:rsidR="00DF704A">
        <w:rPr>
          <w:rFonts w:hint="eastAsia"/>
          <w:sz w:val="19"/>
        </w:rPr>
        <w:t>入札</w:t>
      </w:r>
      <w:r w:rsidR="00A053B7" w:rsidRPr="00500DE4">
        <w:rPr>
          <w:rFonts w:hint="eastAsia"/>
          <w:sz w:val="19"/>
        </w:rPr>
        <w:t>金額は最小限千円単位で記入する事とし、この様式を使用のこと。）</w:t>
      </w:r>
    </w:p>
    <w:sectPr w:rsidR="000D13A8" w:rsidRPr="00937DA4" w:rsidSect="00DF704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055C" w14:textId="77777777" w:rsidR="00587C36" w:rsidRDefault="00587C36" w:rsidP="008E589F">
      <w:r>
        <w:separator/>
      </w:r>
    </w:p>
  </w:endnote>
  <w:endnote w:type="continuationSeparator" w:id="0">
    <w:p w14:paraId="182C1BF3" w14:textId="77777777" w:rsidR="00587C36" w:rsidRDefault="00587C36" w:rsidP="008E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B89D" w14:textId="77777777" w:rsidR="00587C36" w:rsidRDefault="00587C36" w:rsidP="008E589F">
      <w:r>
        <w:separator/>
      </w:r>
    </w:p>
  </w:footnote>
  <w:footnote w:type="continuationSeparator" w:id="0">
    <w:p w14:paraId="20447283" w14:textId="77777777" w:rsidR="00587C36" w:rsidRDefault="00587C36" w:rsidP="008E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1F0"/>
    <w:multiLevelType w:val="hybridMultilevel"/>
    <w:tmpl w:val="9A263672"/>
    <w:lvl w:ilvl="0" w:tplc="FA321A0C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eastAsia"/>
      </w:rPr>
    </w:lvl>
    <w:lvl w:ilvl="1" w:tplc="AA6EB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E1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8A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4E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2B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87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AC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2F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B332A0"/>
    <w:multiLevelType w:val="hybridMultilevel"/>
    <w:tmpl w:val="9460967C"/>
    <w:lvl w:ilvl="0" w:tplc="456CC9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825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1ED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A499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0A73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AAC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1688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CCBD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9CEA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8886686">
    <w:abstractNumId w:val="1"/>
  </w:num>
  <w:num w:numId="2" w16cid:durableId="1551724231">
    <w:abstractNumId w:val="0"/>
  </w:num>
  <w:num w:numId="3" w16cid:durableId="6963507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ED"/>
    <w:rsid w:val="000C486C"/>
    <w:rsid w:val="000D13A8"/>
    <w:rsid w:val="000D6AD6"/>
    <w:rsid w:val="000E2FED"/>
    <w:rsid w:val="001475A8"/>
    <w:rsid w:val="001723C6"/>
    <w:rsid w:val="002253B3"/>
    <w:rsid w:val="00234290"/>
    <w:rsid w:val="002D4094"/>
    <w:rsid w:val="002D456A"/>
    <w:rsid w:val="00345962"/>
    <w:rsid w:val="00345BBB"/>
    <w:rsid w:val="00346E3C"/>
    <w:rsid w:val="0035315A"/>
    <w:rsid w:val="003762DC"/>
    <w:rsid w:val="003A6BA8"/>
    <w:rsid w:val="003B0451"/>
    <w:rsid w:val="003B6A81"/>
    <w:rsid w:val="003C5E03"/>
    <w:rsid w:val="003D0AFB"/>
    <w:rsid w:val="004052DB"/>
    <w:rsid w:val="00427DF8"/>
    <w:rsid w:val="00436D51"/>
    <w:rsid w:val="004C4DC8"/>
    <w:rsid w:val="004F5E11"/>
    <w:rsid w:val="00500DE4"/>
    <w:rsid w:val="005458F8"/>
    <w:rsid w:val="005652F5"/>
    <w:rsid w:val="00572C53"/>
    <w:rsid w:val="00587C36"/>
    <w:rsid w:val="00607B4A"/>
    <w:rsid w:val="006129E0"/>
    <w:rsid w:val="0063071D"/>
    <w:rsid w:val="00632428"/>
    <w:rsid w:val="0063480B"/>
    <w:rsid w:val="0065654E"/>
    <w:rsid w:val="006657BD"/>
    <w:rsid w:val="00667A20"/>
    <w:rsid w:val="00681922"/>
    <w:rsid w:val="006D0873"/>
    <w:rsid w:val="007D50B1"/>
    <w:rsid w:val="00810053"/>
    <w:rsid w:val="00824527"/>
    <w:rsid w:val="00852ABA"/>
    <w:rsid w:val="008B7A30"/>
    <w:rsid w:val="008E589F"/>
    <w:rsid w:val="00927C91"/>
    <w:rsid w:val="00937C97"/>
    <w:rsid w:val="00937DA4"/>
    <w:rsid w:val="009701BD"/>
    <w:rsid w:val="009D55AB"/>
    <w:rsid w:val="009E4697"/>
    <w:rsid w:val="009E5155"/>
    <w:rsid w:val="009E565A"/>
    <w:rsid w:val="00A053B7"/>
    <w:rsid w:val="00A60682"/>
    <w:rsid w:val="00A727E7"/>
    <w:rsid w:val="00AE01FC"/>
    <w:rsid w:val="00AE414A"/>
    <w:rsid w:val="00B00851"/>
    <w:rsid w:val="00B17905"/>
    <w:rsid w:val="00B231A9"/>
    <w:rsid w:val="00B34B5D"/>
    <w:rsid w:val="00B51AF7"/>
    <w:rsid w:val="00B521A5"/>
    <w:rsid w:val="00B52543"/>
    <w:rsid w:val="00B7716E"/>
    <w:rsid w:val="00B8752A"/>
    <w:rsid w:val="00B87C76"/>
    <w:rsid w:val="00BD34D1"/>
    <w:rsid w:val="00BF60A7"/>
    <w:rsid w:val="00C31229"/>
    <w:rsid w:val="00C866C6"/>
    <w:rsid w:val="00C97F0C"/>
    <w:rsid w:val="00CF7901"/>
    <w:rsid w:val="00D15424"/>
    <w:rsid w:val="00D9788A"/>
    <w:rsid w:val="00DC1D47"/>
    <w:rsid w:val="00DD5C25"/>
    <w:rsid w:val="00DE1561"/>
    <w:rsid w:val="00DF704A"/>
    <w:rsid w:val="00E20198"/>
    <w:rsid w:val="00E504F1"/>
    <w:rsid w:val="00E965E5"/>
    <w:rsid w:val="00EA5FBA"/>
    <w:rsid w:val="00F03497"/>
    <w:rsid w:val="00F1633F"/>
    <w:rsid w:val="00F5374B"/>
    <w:rsid w:val="00F5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8A57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Pr>
      <w:sz w:val="24"/>
    </w:rPr>
  </w:style>
  <w:style w:type="paragraph" w:styleId="a6">
    <w:name w:val="Balloon Text"/>
    <w:basedOn w:val="a"/>
    <w:semiHidden/>
    <w:rsid w:val="008100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E58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E589F"/>
    <w:rPr>
      <w:kern w:val="2"/>
      <w:sz w:val="21"/>
    </w:rPr>
  </w:style>
  <w:style w:type="paragraph" w:styleId="a9">
    <w:name w:val="footer"/>
    <w:basedOn w:val="a"/>
    <w:link w:val="aa"/>
    <w:rsid w:val="008E58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E58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983A-C661-464E-AEAB-E5DD42B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Manager/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/>
  <cp:keywords/>
  <dc:description/>
  <cp:lastModifiedBy/>
  <cp:revision>1</cp:revision>
  <cp:lastPrinted>2009-08-24T05:55:00Z</cp:lastPrinted>
  <dcterms:created xsi:type="dcterms:W3CDTF">2026-04-14T01:16:00Z</dcterms:created>
  <dcterms:modified xsi:type="dcterms:W3CDTF">2026-05-11T01:11:00Z</dcterms:modified>
</cp:coreProperties>
</file>